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EBA9" w14:textId="77777777" w:rsidR="00253376" w:rsidRDefault="00253376" w:rsidP="00F54FD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ommentReference"/>
        </w:rPr>
        <w:commentReference w:id="0"/>
      </w:r>
    </w:p>
    <w:p w14:paraId="5478A017" w14:textId="77777777" w:rsidR="00662337" w:rsidRPr="00D43511" w:rsidRDefault="00392119" w:rsidP="00F54FD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511">
        <w:rPr>
          <w:rFonts w:ascii="Times New Roman" w:hAnsi="Times New Roman" w:cs="Times New Roman"/>
          <w:b/>
          <w:sz w:val="28"/>
          <w:szCs w:val="28"/>
        </w:rPr>
        <w:t>Informatikos ir informatinio mąstymo konkurso „Bebras“ II etapo programa</w:t>
      </w:r>
    </w:p>
    <w:p w14:paraId="32A26933" w14:textId="1919C6CB" w:rsidR="00392119" w:rsidRPr="00D43511" w:rsidRDefault="00F535F0" w:rsidP="004B134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43511">
        <w:rPr>
          <w:rFonts w:ascii="Times New Roman" w:hAnsi="Times New Roman" w:cs="Times New Roman"/>
          <w:sz w:val="24"/>
          <w:szCs w:val="24"/>
        </w:rPr>
        <w:t>201</w:t>
      </w:r>
      <w:r w:rsidR="00C537D0">
        <w:rPr>
          <w:rFonts w:ascii="Times New Roman" w:hAnsi="Times New Roman" w:cs="Times New Roman"/>
          <w:sz w:val="24"/>
          <w:szCs w:val="24"/>
        </w:rPr>
        <w:t>9</w:t>
      </w:r>
      <w:r w:rsidRPr="00D43511">
        <w:rPr>
          <w:rFonts w:ascii="Times New Roman" w:hAnsi="Times New Roman" w:cs="Times New Roman"/>
          <w:sz w:val="24"/>
          <w:szCs w:val="24"/>
        </w:rPr>
        <w:t xml:space="preserve"> m. </w:t>
      </w:r>
      <w:r w:rsidR="00253376">
        <w:rPr>
          <w:rFonts w:ascii="Times New Roman" w:hAnsi="Times New Roman" w:cs="Times New Roman"/>
          <w:sz w:val="24"/>
          <w:szCs w:val="24"/>
        </w:rPr>
        <w:t>vasario</w:t>
      </w:r>
      <w:r w:rsidR="00392119" w:rsidRPr="00D43511">
        <w:rPr>
          <w:rFonts w:ascii="Times New Roman" w:hAnsi="Times New Roman" w:cs="Times New Roman"/>
          <w:sz w:val="24"/>
          <w:szCs w:val="24"/>
        </w:rPr>
        <w:t xml:space="preserve"> </w:t>
      </w:r>
      <w:r w:rsidR="00C537D0">
        <w:rPr>
          <w:rFonts w:ascii="Times New Roman" w:hAnsi="Times New Roman" w:cs="Times New Roman"/>
          <w:sz w:val="24"/>
          <w:szCs w:val="24"/>
        </w:rPr>
        <w:t>2</w:t>
      </w:r>
      <w:r w:rsidR="00392119" w:rsidRPr="00D43511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1BAA9103" w14:textId="099EA989" w:rsidR="00360E47" w:rsidRPr="00360E47" w:rsidRDefault="00B04420" w:rsidP="00360E4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KTU Informatikos fakulteto</w:t>
      </w:r>
      <w:r w:rsidR="0010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014C5">
        <w:rPr>
          <w:rFonts w:ascii="Times New Roman" w:hAnsi="Times New Roman" w:cs="Times New Roman"/>
          <w:sz w:val="28"/>
          <w:szCs w:val="28"/>
        </w:rPr>
        <w:t>Studentų g. 50</w:t>
      </w:r>
      <w:r>
        <w:rPr>
          <w:rFonts w:ascii="Times New Roman" w:hAnsi="Times New Roman" w:cs="Times New Roman"/>
          <w:sz w:val="28"/>
          <w:szCs w:val="28"/>
        </w:rPr>
        <w:t>), I aukšto foje</w:t>
      </w:r>
    </w:p>
    <w:tbl>
      <w:tblPr>
        <w:tblStyle w:val="GridTable2-Accent6"/>
        <w:tblW w:w="0" w:type="auto"/>
        <w:jc w:val="center"/>
        <w:tblLook w:val="0480" w:firstRow="0" w:lastRow="0" w:firstColumn="1" w:lastColumn="0" w:noHBand="0" w:noVBand="1"/>
      </w:tblPr>
      <w:tblGrid>
        <w:gridCol w:w="1418"/>
        <w:gridCol w:w="8221"/>
      </w:tblGrid>
      <w:tr w:rsidR="00392119" w:rsidRPr="00D43511" w14:paraId="16951AC3" w14:textId="77777777" w:rsidTr="00D43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989DE80" w14:textId="77777777" w:rsidR="00392119" w:rsidRPr="00D43511" w:rsidRDefault="00392119" w:rsidP="00F54FD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>9.00–9.</w:t>
            </w:r>
            <w:r w:rsidR="00A72A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1" w:type="dxa"/>
          </w:tcPr>
          <w:p w14:paraId="3929E077" w14:textId="524F30E9" w:rsidR="00392119" w:rsidRPr="00D43511" w:rsidRDefault="00392119" w:rsidP="00F54FD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inių ir jų lydinčių asmenų registracija </w:t>
            </w:r>
            <w:r w:rsidR="00B16F0B">
              <w:rPr>
                <w:rFonts w:ascii="Times New Roman" w:hAnsi="Times New Roman" w:cs="Times New Roman"/>
                <w:b/>
                <w:sz w:val="24"/>
                <w:szCs w:val="24"/>
              </w:rPr>
              <w:t>(Studentų g. 50, I aukšto fojė)</w:t>
            </w:r>
          </w:p>
        </w:tc>
      </w:tr>
      <w:tr w:rsidR="00392119" w:rsidRPr="00D43511" w14:paraId="2E5BF7D4" w14:textId="77777777" w:rsidTr="00D435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306309" w14:textId="77777777" w:rsidR="00392119" w:rsidRPr="00D43511" w:rsidRDefault="00392119" w:rsidP="00F54FD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72A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2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A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21" w:type="dxa"/>
          </w:tcPr>
          <w:p w14:paraId="685432F3" w14:textId="46A9EE43" w:rsidR="00E252EE" w:rsidRPr="00D43511" w:rsidRDefault="00B16F0B" w:rsidP="00F54F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0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25337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B04420">
              <w:rPr>
                <w:rFonts w:ascii="Times New Roman" w:hAnsi="Times New Roman" w:cs="Times New Roman"/>
                <w:sz w:val="24"/>
                <w:szCs w:val="24"/>
              </w:rPr>
              <w:t>udi</w:t>
            </w:r>
            <w:r w:rsidR="00253376">
              <w:rPr>
                <w:rFonts w:ascii="Times New Roman" w:hAnsi="Times New Roman" w:cs="Times New Roman"/>
                <w:sz w:val="24"/>
                <w:szCs w:val="24"/>
              </w:rPr>
              <w:t xml:space="preserve">torija </w:t>
            </w:r>
          </w:p>
          <w:p w14:paraId="013376AA" w14:textId="140641D4" w:rsidR="00392119" w:rsidRPr="00A72A0D" w:rsidRDefault="00392119" w:rsidP="0025337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11">
              <w:rPr>
                <w:rFonts w:ascii="Times New Roman" w:hAnsi="Times New Roman" w:cs="Times New Roman"/>
                <w:b/>
                <w:sz w:val="24"/>
                <w:szCs w:val="24"/>
              </w:rPr>
              <w:t>Sveikinimo žodis</w:t>
            </w:r>
            <w:r w:rsidR="00E252EE" w:rsidRPr="00360E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14C5">
              <w:rPr>
                <w:rFonts w:ascii="Times New Roman" w:hAnsi="Times New Roman" w:cs="Times New Roman"/>
                <w:sz w:val="24"/>
                <w:szCs w:val="24"/>
              </w:rPr>
              <w:t xml:space="preserve">Sveikina </w:t>
            </w:r>
            <w:r w:rsidR="00B04420">
              <w:rPr>
                <w:rFonts w:ascii="Times New Roman" w:hAnsi="Times New Roman" w:cs="Times New Roman"/>
                <w:sz w:val="24"/>
                <w:szCs w:val="24"/>
              </w:rPr>
              <w:t xml:space="preserve">KTU Informatikos fakulteto </w:t>
            </w:r>
            <w:r w:rsidR="001014C5">
              <w:rPr>
                <w:rFonts w:ascii="Times New Roman" w:hAnsi="Times New Roman" w:cs="Times New Roman"/>
                <w:sz w:val="24"/>
                <w:szCs w:val="24"/>
              </w:rPr>
              <w:t>dekanas prof. Eduardas Bareiša</w:t>
            </w:r>
            <w:r w:rsidR="00B16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119" w:rsidRPr="00D43511" w14:paraId="0A469371" w14:textId="77777777" w:rsidTr="00D43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3F4FF8" w14:textId="77777777" w:rsidR="00392119" w:rsidRPr="00D43511" w:rsidRDefault="00A72A0D" w:rsidP="00F54FD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2119" w:rsidRPr="00D4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92119" w:rsidRPr="00D435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04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2119" w:rsidRPr="00D4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4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21" w:type="dxa"/>
          </w:tcPr>
          <w:p w14:paraId="64B86B67" w14:textId="501457CF" w:rsidR="00253376" w:rsidRPr="00F535EE" w:rsidRDefault="00392119" w:rsidP="00F54FD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11">
              <w:rPr>
                <w:rFonts w:ascii="Times New Roman" w:hAnsi="Times New Roman" w:cs="Times New Roman"/>
                <w:b/>
                <w:sz w:val="24"/>
                <w:szCs w:val="24"/>
              </w:rPr>
              <w:t>Jauniai</w:t>
            </w: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 xml:space="preserve"> (9</w:t>
            </w:r>
            <w:r w:rsidR="007A4F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>10 klasių mokiniai) renkasi į auditorijas</w:t>
            </w:r>
            <w:r w:rsidR="00F535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35EE" w:rsidRPr="00F535EE">
              <w:rPr>
                <w:rFonts w:ascii="Times New Roman" w:hAnsi="Times New Roman" w:cs="Times New Roman"/>
                <w:sz w:val="24"/>
                <w:szCs w:val="24"/>
              </w:rPr>
              <w:t>310, 312 ir 215 kompiuteri</w:t>
            </w:r>
            <w:r w:rsidR="00F535EE">
              <w:rPr>
                <w:rFonts w:ascii="Times New Roman" w:hAnsi="Times New Roman" w:cs="Times New Roman"/>
                <w:sz w:val="24"/>
                <w:szCs w:val="24"/>
              </w:rPr>
              <w:t xml:space="preserve">ų klasės). </w:t>
            </w:r>
          </w:p>
          <w:p w14:paraId="158E2C4F" w14:textId="0F4506CA" w:rsidR="00253376" w:rsidRPr="00D43511" w:rsidRDefault="00DA086B" w:rsidP="000E1F0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1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392119" w:rsidRPr="00D43511">
              <w:rPr>
                <w:rFonts w:ascii="Times New Roman" w:hAnsi="Times New Roman" w:cs="Times New Roman"/>
                <w:b/>
                <w:sz w:val="24"/>
                <w:szCs w:val="24"/>
              </w:rPr>
              <w:t>olegos</w:t>
            </w:r>
            <w:r w:rsidR="00392119" w:rsidRPr="00D43511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="007A4F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2119" w:rsidRPr="00D43511">
              <w:rPr>
                <w:rFonts w:ascii="Times New Roman" w:hAnsi="Times New Roman" w:cs="Times New Roman"/>
                <w:sz w:val="24"/>
                <w:szCs w:val="24"/>
              </w:rPr>
              <w:t xml:space="preserve">12 klasių mokiniai) kviečiami dalyvauti </w:t>
            </w:r>
            <w:r w:rsidR="000E1F0F">
              <w:rPr>
                <w:rFonts w:ascii="Times New Roman" w:hAnsi="Times New Roman" w:cs="Times New Roman"/>
                <w:sz w:val="24"/>
                <w:szCs w:val="24"/>
              </w:rPr>
              <w:t>OHO kryžiažodžių čempionate</w:t>
            </w:r>
            <w:r w:rsidR="00C22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F0B">
              <w:rPr>
                <w:rFonts w:ascii="Times New Roman" w:hAnsi="Times New Roman" w:cs="Times New Roman"/>
                <w:sz w:val="24"/>
                <w:szCs w:val="24"/>
              </w:rPr>
              <w:t xml:space="preserve">Kolegos lieka 101 auditorijoje. </w:t>
            </w:r>
            <w:r w:rsidR="00253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119" w:rsidRPr="00D43511" w14:paraId="567B00F1" w14:textId="77777777" w:rsidTr="00D435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0930721" w14:textId="77777777" w:rsidR="00392119" w:rsidRPr="00D43511" w:rsidRDefault="003104CD" w:rsidP="00F54FD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2119" w:rsidRPr="00D4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92119" w:rsidRPr="00D43511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119" w:rsidRPr="00D4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A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1" w:type="dxa"/>
          </w:tcPr>
          <w:p w14:paraId="338555DB" w14:textId="77777777" w:rsidR="00DA086B" w:rsidRDefault="00392119" w:rsidP="00F54F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11">
              <w:rPr>
                <w:rFonts w:ascii="Times New Roman" w:hAnsi="Times New Roman" w:cs="Times New Roman"/>
                <w:b/>
                <w:sz w:val="24"/>
                <w:szCs w:val="24"/>
              </w:rPr>
              <w:t>Jauniai</w:t>
            </w:r>
            <w:r w:rsidR="00015233">
              <w:rPr>
                <w:rFonts w:ascii="Times New Roman" w:hAnsi="Times New Roman" w:cs="Times New Roman"/>
                <w:sz w:val="24"/>
                <w:szCs w:val="24"/>
              </w:rPr>
              <w:t xml:space="preserve"> sprendžia uždavinius.</w:t>
            </w:r>
          </w:p>
          <w:p w14:paraId="1D3B765F" w14:textId="77777777" w:rsidR="003104CD" w:rsidRPr="002F2E84" w:rsidRDefault="003104CD" w:rsidP="00F54F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E84">
              <w:rPr>
                <w:rFonts w:ascii="Times New Roman" w:hAnsi="Times New Roman" w:cs="Times New Roman"/>
                <w:i/>
                <w:sz w:val="24"/>
                <w:szCs w:val="24"/>
              </w:rPr>
              <w:t>9:55-10:00 mokiniai pasirenka darbo vietą</w:t>
            </w:r>
          </w:p>
          <w:p w14:paraId="0D38DCC0" w14:textId="77777777" w:rsidR="00A72A0D" w:rsidRPr="00A72A0D" w:rsidRDefault="003104CD" w:rsidP="00F54F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A72A0D" w:rsidRPr="00A72A0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A72A0D" w:rsidRPr="00A72A0D">
              <w:rPr>
                <w:rFonts w:ascii="Times New Roman" w:hAnsi="Times New Roman" w:cs="Times New Roman"/>
                <w:i/>
                <w:sz w:val="24"/>
                <w:szCs w:val="24"/>
              </w:rPr>
              <w:t>-10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A72A0D" w:rsidRPr="00A72A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72A0D">
              <w:rPr>
                <w:rFonts w:ascii="Times New Roman" w:hAnsi="Times New Roman" w:cs="Times New Roman"/>
                <w:i/>
                <w:sz w:val="24"/>
                <w:szCs w:val="24"/>
              </w:rPr>
              <w:t>Mokiniai informuojami apie tvarką, prisijungia prie kompiuterių ir varžybų lauko.</w:t>
            </w:r>
          </w:p>
          <w:p w14:paraId="59797B1B" w14:textId="77777777" w:rsidR="00A72A0D" w:rsidRPr="00A72A0D" w:rsidRDefault="00A72A0D" w:rsidP="00F54F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15-10:</w:t>
            </w:r>
            <w:r w:rsidR="00015233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</w:t>
            </w:r>
            <w:r w:rsidRPr="00A72A0D">
              <w:rPr>
                <w:rFonts w:ascii="Times New Roman" w:hAnsi="Times New Roman" w:cs="Times New Roman"/>
                <w:i/>
                <w:sz w:val="24"/>
                <w:szCs w:val="24"/>
              </w:rPr>
              <w:t>prendžia uždavini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5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015233" w:rsidRPr="000152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ždavinių sprendimui skiriama tik 30 min</w:t>
            </w:r>
            <w:r w:rsidR="00015233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14:paraId="24748DFB" w14:textId="77777777" w:rsidR="00A72A0D" w:rsidRPr="00A72A0D" w:rsidRDefault="00A72A0D" w:rsidP="00F54F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</w:t>
            </w:r>
            <w:r w:rsidR="00015233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0:5</w:t>
            </w:r>
            <w:r w:rsidR="0001523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</w:t>
            </w:r>
            <w:r w:rsidR="00015233">
              <w:rPr>
                <w:rFonts w:ascii="Times New Roman" w:hAnsi="Times New Roman" w:cs="Times New Roman"/>
                <w:i/>
                <w:sz w:val="24"/>
                <w:szCs w:val="24"/>
              </w:rPr>
              <w:t>tsijungia nuo varžybų lauko</w:t>
            </w:r>
          </w:p>
          <w:p w14:paraId="2677A17D" w14:textId="51798EDE" w:rsidR="00392119" w:rsidRPr="00D43511" w:rsidRDefault="00392119" w:rsidP="000E1F0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11">
              <w:rPr>
                <w:rFonts w:ascii="Times New Roman" w:hAnsi="Times New Roman" w:cs="Times New Roman"/>
                <w:b/>
                <w:sz w:val="24"/>
                <w:szCs w:val="24"/>
              </w:rPr>
              <w:t>Kolegos</w:t>
            </w: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 xml:space="preserve"> dalyvauja</w:t>
            </w:r>
            <w:r w:rsidR="000E1F0F">
              <w:rPr>
                <w:rFonts w:ascii="Times New Roman" w:hAnsi="Times New Roman" w:cs="Times New Roman"/>
                <w:sz w:val="24"/>
                <w:szCs w:val="24"/>
              </w:rPr>
              <w:t xml:space="preserve"> OHO kryžiažodžių čempionate</w:t>
            </w:r>
            <w:r w:rsidR="00EF2671">
              <w:rPr>
                <w:rFonts w:ascii="Times New Roman" w:hAnsi="Times New Roman" w:cs="Times New Roman"/>
                <w:sz w:val="24"/>
                <w:szCs w:val="24"/>
              </w:rPr>
              <w:t xml:space="preserve"> 101 auditorijoje</w:t>
            </w:r>
            <w:r w:rsidR="00764BE8">
              <w:rPr>
                <w:rFonts w:ascii="Times New Roman" w:hAnsi="Times New Roman" w:cs="Times New Roman"/>
                <w:sz w:val="24"/>
                <w:szCs w:val="24"/>
              </w:rPr>
              <w:t xml:space="preserve"> ir išmėgina KTU Informatikos fakultete sukurtas VR pramogas</w:t>
            </w:r>
            <w:r w:rsidR="00253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2119" w:rsidRPr="00D43511" w14:paraId="14D1B3A0" w14:textId="77777777" w:rsidTr="00D43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7DFF0CC" w14:textId="77777777" w:rsidR="00392119" w:rsidRPr="00D43511" w:rsidRDefault="00392119" w:rsidP="00F54FD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4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>–11.10</w:t>
            </w:r>
          </w:p>
        </w:tc>
        <w:tc>
          <w:tcPr>
            <w:tcW w:w="8221" w:type="dxa"/>
          </w:tcPr>
          <w:p w14:paraId="3DBA3803" w14:textId="240F907E" w:rsidR="00822304" w:rsidRPr="00D43511" w:rsidRDefault="00392119" w:rsidP="0082230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11">
              <w:rPr>
                <w:rFonts w:ascii="Times New Roman" w:hAnsi="Times New Roman" w:cs="Times New Roman"/>
                <w:b/>
                <w:sz w:val="24"/>
                <w:szCs w:val="24"/>
              </w:rPr>
              <w:t>Kolegos</w:t>
            </w: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3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53376" w:rsidRPr="00D435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33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53376" w:rsidRPr="00D43511">
              <w:rPr>
                <w:rFonts w:ascii="Times New Roman" w:hAnsi="Times New Roman" w:cs="Times New Roman"/>
                <w:sz w:val="24"/>
                <w:szCs w:val="24"/>
              </w:rPr>
              <w:t>12 klasių mokiniai</w:t>
            </w:r>
            <w:r w:rsidR="002533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3376" w:rsidRPr="00D4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376">
              <w:rPr>
                <w:rFonts w:ascii="Times New Roman" w:hAnsi="Times New Roman" w:cs="Times New Roman"/>
                <w:sz w:val="24"/>
                <w:szCs w:val="24"/>
              </w:rPr>
              <w:t xml:space="preserve"> renkasi </w:t>
            </w:r>
            <w:r w:rsidR="00A72A0D" w:rsidRPr="00D43511">
              <w:rPr>
                <w:rFonts w:ascii="Times New Roman" w:hAnsi="Times New Roman" w:cs="Times New Roman"/>
                <w:sz w:val="24"/>
                <w:szCs w:val="24"/>
              </w:rPr>
              <w:t>į auditorijas</w:t>
            </w:r>
            <w:r w:rsidR="00B608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608D9" w:rsidRPr="00B608D9">
              <w:rPr>
                <w:rFonts w:ascii="Times New Roman" w:hAnsi="Times New Roman" w:cs="Times New Roman"/>
                <w:sz w:val="24"/>
                <w:szCs w:val="24"/>
              </w:rPr>
              <w:t>310, 312 ir 215 kompiuteri</w:t>
            </w:r>
            <w:r w:rsidR="00B608D9">
              <w:rPr>
                <w:rFonts w:ascii="Times New Roman" w:hAnsi="Times New Roman" w:cs="Times New Roman"/>
                <w:sz w:val="24"/>
                <w:szCs w:val="24"/>
              </w:rPr>
              <w:t>ų klasės)</w:t>
            </w:r>
            <w:r w:rsidR="00C22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78D6B4" w14:textId="7CAA1EE5" w:rsidR="00253376" w:rsidRPr="00D43511" w:rsidRDefault="00392119" w:rsidP="00B049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11">
              <w:rPr>
                <w:rFonts w:ascii="Times New Roman" w:hAnsi="Times New Roman" w:cs="Times New Roman"/>
                <w:b/>
                <w:sz w:val="24"/>
                <w:szCs w:val="24"/>
              </w:rPr>
              <w:t>Jauniai</w:t>
            </w: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A0D" w:rsidRPr="00D435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2A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533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2A0D" w:rsidRPr="00D43511">
              <w:rPr>
                <w:rFonts w:ascii="Times New Roman" w:hAnsi="Times New Roman" w:cs="Times New Roman"/>
                <w:sz w:val="24"/>
                <w:szCs w:val="24"/>
              </w:rPr>
              <w:t xml:space="preserve"> klasių mokiniai) kviečiami dalyvauti </w:t>
            </w:r>
            <w:r w:rsidR="00B04944">
              <w:rPr>
                <w:rFonts w:ascii="Times New Roman" w:hAnsi="Times New Roman" w:cs="Times New Roman"/>
                <w:sz w:val="24"/>
                <w:szCs w:val="24"/>
              </w:rPr>
              <w:t>OHO kryžiažodžių čempionate</w:t>
            </w:r>
            <w:r w:rsidR="00EF2671">
              <w:rPr>
                <w:rFonts w:ascii="Times New Roman" w:hAnsi="Times New Roman" w:cs="Times New Roman"/>
                <w:sz w:val="24"/>
                <w:szCs w:val="24"/>
              </w:rPr>
              <w:t xml:space="preserve">, 101 auditorijoje. </w:t>
            </w:r>
          </w:p>
        </w:tc>
      </w:tr>
      <w:tr w:rsidR="00392119" w:rsidRPr="00D43511" w14:paraId="3F934194" w14:textId="77777777" w:rsidTr="00D435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BE4BAE5" w14:textId="77777777" w:rsidR="00392119" w:rsidRPr="00D43511" w:rsidRDefault="00392119" w:rsidP="00F54FD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>11.10–12.</w:t>
            </w:r>
            <w:r w:rsidR="003104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14:paraId="20E2BEC2" w14:textId="77777777" w:rsidR="00E252EE" w:rsidRDefault="00392119" w:rsidP="00F54F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11">
              <w:rPr>
                <w:rFonts w:ascii="Times New Roman" w:hAnsi="Times New Roman" w:cs="Times New Roman"/>
                <w:b/>
                <w:sz w:val="24"/>
                <w:szCs w:val="24"/>
              </w:rPr>
              <w:t>Kolegos</w:t>
            </w: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 xml:space="preserve"> sprendžia </w:t>
            </w:r>
            <w:r w:rsidR="00015233">
              <w:rPr>
                <w:rFonts w:ascii="Times New Roman" w:hAnsi="Times New Roman" w:cs="Times New Roman"/>
                <w:sz w:val="24"/>
                <w:szCs w:val="24"/>
              </w:rPr>
              <w:t>uždavinius</w:t>
            </w: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BCCA9B" w14:textId="77777777" w:rsidR="003104CD" w:rsidRPr="002F2E84" w:rsidRDefault="000C57C7" w:rsidP="00F54F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3104CD" w:rsidRPr="002F2E8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3104CD" w:rsidRPr="002F2E84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104CD" w:rsidRPr="002F2E8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3104CD" w:rsidRPr="002F2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kiniai pasirenka darbo vietą</w:t>
            </w:r>
          </w:p>
          <w:p w14:paraId="26B563A4" w14:textId="77777777" w:rsidR="003104CD" w:rsidRPr="00A72A0D" w:rsidRDefault="003104CD" w:rsidP="00F54F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C57C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72A0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C57C7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A72A0D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0C57C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72A0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C57C7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A72A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kiniai informuojami apie tvarką, prisijungia prie kompiuterių ir varžybų lauko.</w:t>
            </w:r>
          </w:p>
          <w:p w14:paraId="17BC616C" w14:textId="77777777" w:rsidR="003104CD" w:rsidRPr="00A72A0D" w:rsidRDefault="003104CD" w:rsidP="00F54F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C57C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C57C7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CD41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CD4100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</w:t>
            </w:r>
            <w:r w:rsidRPr="00A72A0D">
              <w:rPr>
                <w:rFonts w:ascii="Times New Roman" w:hAnsi="Times New Roman" w:cs="Times New Roman"/>
                <w:i/>
                <w:sz w:val="24"/>
                <w:szCs w:val="24"/>
              </w:rPr>
              <w:t>prendžia uždavini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</w:t>
            </w:r>
            <w:r w:rsidRPr="000152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ždavinių sprendimui skiriama tik 30 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14:paraId="30F233B8" w14:textId="77777777" w:rsidR="003104CD" w:rsidRPr="00A72A0D" w:rsidRDefault="003104CD" w:rsidP="00F54F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D41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CD4100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CD41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CD410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sijungia nuo varžybų lauko</w:t>
            </w:r>
          </w:p>
          <w:p w14:paraId="56B6D842" w14:textId="69B6E957" w:rsidR="00392119" w:rsidRPr="00D43511" w:rsidRDefault="00392119" w:rsidP="000E1F0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11">
              <w:rPr>
                <w:rFonts w:ascii="Times New Roman" w:hAnsi="Times New Roman" w:cs="Times New Roman"/>
                <w:b/>
                <w:sz w:val="24"/>
                <w:szCs w:val="24"/>
              </w:rPr>
              <w:t>Jauniai</w:t>
            </w: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2EE" w:rsidRPr="00D43511">
              <w:rPr>
                <w:rFonts w:ascii="Times New Roman" w:hAnsi="Times New Roman" w:cs="Times New Roman"/>
                <w:sz w:val="24"/>
                <w:szCs w:val="24"/>
              </w:rPr>
              <w:t xml:space="preserve">dalyvauja </w:t>
            </w:r>
            <w:r w:rsidR="000E1F0F">
              <w:rPr>
                <w:rFonts w:ascii="Times New Roman" w:hAnsi="Times New Roman" w:cs="Times New Roman"/>
                <w:sz w:val="24"/>
                <w:szCs w:val="24"/>
              </w:rPr>
              <w:t>OHO kryžiažodžių čempionate</w:t>
            </w:r>
            <w:r w:rsidR="00EF2671">
              <w:rPr>
                <w:rFonts w:ascii="Times New Roman" w:hAnsi="Times New Roman" w:cs="Times New Roman"/>
                <w:sz w:val="24"/>
                <w:szCs w:val="24"/>
              </w:rPr>
              <w:t xml:space="preserve"> 101 auditorijoje</w:t>
            </w:r>
            <w:r w:rsidR="00764BE8">
              <w:rPr>
                <w:rFonts w:ascii="Times New Roman" w:hAnsi="Times New Roman" w:cs="Times New Roman"/>
                <w:sz w:val="24"/>
                <w:szCs w:val="24"/>
              </w:rPr>
              <w:t xml:space="preserve"> ir išmėgina KTU Informatikos fakultete sukurtas VR pramogas</w:t>
            </w:r>
            <w:r w:rsidR="0082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2119" w:rsidRPr="00D43511" w14:paraId="4328C084" w14:textId="77777777" w:rsidTr="00D43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F47B04C" w14:textId="77777777" w:rsidR="00392119" w:rsidRPr="00D43511" w:rsidRDefault="00392119" w:rsidP="00F54FD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D4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>–13.</w:t>
            </w:r>
            <w:r w:rsidR="00CD4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14:paraId="4C430BCE" w14:textId="77777777" w:rsidR="00392119" w:rsidRPr="00D43511" w:rsidRDefault="00392119" w:rsidP="00F54FD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11">
              <w:rPr>
                <w:rFonts w:ascii="Times New Roman" w:hAnsi="Times New Roman" w:cs="Times New Roman"/>
                <w:b/>
                <w:sz w:val="24"/>
                <w:szCs w:val="24"/>
              </w:rPr>
              <w:t>Pertrauka</w:t>
            </w: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119" w:rsidRPr="00D43511" w14:paraId="14A9E334" w14:textId="77777777" w:rsidTr="00D435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6E6A43" w14:textId="77777777" w:rsidR="00392119" w:rsidRPr="00D43511" w:rsidRDefault="00392119" w:rsidP="00F54FD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D4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43511">
              <w:rPr>
                <w:rFonts w:ascii="Times New Roman" w:hAnsi="Times New Roman" w:cs="Times New Roman"/>
                <w:sz w:val="24"/>
                <w:szCs w:val="24"/>
              </w:rPr>
              <w:t>–13.</w:t>
            </w:r>
            <w:r w:rsidR="00CD41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21" w:type="dxa"/>
          </w:tcPr>
          <w:p w14:paraId="5FEF4BCD" w14:textId="5032ACB0" w:rsidR="00C223BE" w:rsidRDefault="00B04420" w:rsidP="00F54F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53376">
              <w:rPr>
                <w:rFonts w:ascii="Times New Roman" w:hAnsi="Times New Roman" w:cs="Times New Roman"/>
                <w:sz w:val="24"/>
                <w:szCs w:val="24"/>
              </w:rPr>
              <w:t xml:space="preserve">uditorija </w:t>
            </w:r>
          </w:p>
          <w:p w14:paraId="7A3BF1E7" w14:textId="5E15D31E" w:rsidR="00C223BE" w:rsidRDefault="00392119" w:rsidP="00F54F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511">
              <w:rPr>
                <w:rFonts w:ascii="Times New Roman" w:hAnsi="Times New Roman" w:cs="Times New Roman"/>
                <w:b/>
                <w:sz w:val="24"/>
                <w:szCs w:val="24"/>
              </w:rPr>
              <w:t>Renginio uždarymas</w:t>
            </w:r>
            <w:r w:rsidR="00B90F46">
              <w:rPr>
                <w:rFonts w:ascii="Times New Roman" w:hAnsi="Times New Roman" w:cs="Times New Roman"/>
                <w:b/>
                <w:sz w:val="24"/>
                <w:szCs w:val="24"/>
              </w:rPr>
              <w:t>, rezultatai.</w:t>
            </w:r>
            <w:r w:rsidR="00CD4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U Informatikos fakulteto dekanas prof. Eduardas Bareiša tars baigiamąjį žodį, studijų prodekanas </w:t>
            </w:r>
            <w:r w:rsidR="0076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bookmarkStart w:id="1" w:name="_GoBack"/>
            <w:bookmarkEnd w:id="1"/>
            <w:r w:rsidR="000E1F0F">
              <w:rPr>
                <w:rFonts w:ascii="Times New Roman" w:hAnsi="Times New Roman" w:cs="Times New Roman"/>
                <w:b/>
                <w:sz w:val="24"/>
                <w:szCs w:val="24"/>
              </w:rPr>
              <w:t>Kęstutis Jankauskas</w:t>
            </w:r>
            <w:r w:rsidR="00EF2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įteiks diplomus ar pagyrimo raštus ir padėkos dalyvavusiems. </w:t>
            </w:r>
          </w:p>
          <w:p w14:paraId="68BC237A" w14:textId="77777777" w:rsidR="00392119" w:rsidRPr="00C223BE" w:rsidRDefault="00392119" w:rsidP="0025337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547DFA3C" w14:textId="77777777" w:rsidR="00822304" w:rsidRDefault="00822304" w:rsidP="00392119">
      <w:pPr>
        <w:rPr>
          <w:rFonts w:ascii="Times New Roman" w:hAnsi="Times New Roman" w:cs="Times New Roman"/>
        </w:rPr>
      </w:pPr>
    </w:p>
    <w:p w14:paraId="7FF5C069" w14:textId="77777777" w:rsidR="00392119" w:rsidRPr="00822304" w:rsidRDefault="00822304" w:rsidP="00822304">
      <w:pPr>
        <w:rPr>
          <w:rFonts w:ascii="Times New Roman" w:hAnsi="Times New Roman" w:cs="Times New Roman"/>
          <w:i/>
          <w:color w:val="FF0000"/>
        </w:rPr>
      </w:pPr>
      <w:r w:rsidRPr="00822304">
        <w:rPr>
          <w:rFonts w:ascii="Times New Roman" w:hAnsi="Times New Roman" w:cs="Times New Roman"/>
          <w:b/>
          <w:color w:val="FF0000"/>
        </w:rPr>
        <w:lastRenderedPageBreak/>
        <w:t>PASTABA</w:t>
      </w:r>
      <w:r w:rsidRPr="00822304">
        <w:rPr>
          <w:rFonts w:ascii="Times New Roman" w:hAnsi="Times New Roman" w:cs="Times New Roman"/>
          <w:color w:val="FF0000"/>
        </w:rPr>
        <w:t>. Mokiniai turi atvykti žinodami prisijungimo duomenis prie varžybų lauko lt.bebras.lt. Todėl iš anksto pasitikrinkite, ar pavyksta prisijungti.</w:t>
      </w:r>
      <w:r w:rsidRPr="00822304">
        <w:rPr>
          <w:rFonts w:ascii="Times New Roman" w:hAnsi="Times New Roman" w:cs="Times New Roman"/>
          <w:i/>
          <w:color w:val="FF0000"/>
        </w:rPr>
        <w:t xml:space="preserve"> </w:t>
      </w:r>
    </w:p>
    <w:sectPr w:rsidR="00392119" w:rsidRPr="00822304" w:rsidSect="00DA086B">
      <w:headerReference w:type="default" r:id="rId9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audotojas" w:date="2018-01-15T14:11:00Z" w:initials="N">
    <w:p w14:paraId="3B72A0A6" w14:textId="77777777" w:rsidR="00253376" w:rsidRDefault="00253376">
      <w:pPr>
        <w:pStyle w:val="CommentText"/>
      </w:pPr>
      <w:r>
        <w:rPr>
          <w:rStyle w:val="CommentReference"/>
        </w:rPr>
        <w:annotationRef/>
      </w:r>
      <w:r>
        <w:t>Antraštėje prie VU logotipo įterpkite</w:t>
      </w:r>
      <w:r w:rsidR="00822304">
        <w:t xml:space="preserve"> savo institucijos logotip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72A0A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DE55C" w14:textId="77777777" w:rsidR="001B592B" w:rsidRDefault="001B592B" w:rsidP="00392119">
      <w:pPr>
        <w:spacing w:after="0" w:line="240" w:lineRule="auto"/>
      </w:pPr>
      <w:r>
        <w:separator/>
      </w:r>
    </w:p>
  </w:endnote>
  <w:endnote w:type="continuationSeparator" w:id="0">
    <w:p w14:paraId="7440F3B9" w14:textId="77777777" w:rsidR="001B592B" w:rsidRDefault="001B592B" w:rsidP="0039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DDDFC" w14:textId="77777777" w:rsidR="001B592B" w:rsidRDefault="001B592B" w:rsidP="00392119">
      <w:pPr>
        <w:spacing w:after="0" w:line="240" w:lineRule="auto"/>
      </w:pPr>
      <w:r>
        <w:separator/>
      </w:r>
    </w:p>
  </w:footnote>
  <w:footnote w:type="continuationSeparator" w:id="0">
    <w:p w14:paraId="7D696634" w14:textId="77777777" w:rsidR="001B592B" w:rsidRDefault="001B592B" w:rsidP="0039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57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7"/>
      <w:gridCol w:w="1776"/>
      <w:gridCol w:w="1207"/>
      <w:gridCol w:w="1207"/>
    </w:tblGrid>
    <w:tr w:rsidR="001014C5" w14:paraId="1237B817" w14:textId="77777777" w:rsidTr="00E252EE">
      <w:trPr>
        <w:jc w:val="center"/>
      </w:trPr>
      <w:tc>
        <w:tcPr>
          <w:tcW w:w="1417" w:type="dxa"/>
          <w:vAlign w:val="center"/>
        </w:tcPr>
        <w:p w14:paraId="3D7C1CB9" w14:textId="77777777" w:rsidR="00DA086B" w:rsidRDefault="00DA086B" w:rsidP="00392119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40631485" wp14:editId="341715BF">
                <wp:extent cx="533038" cy="689610"/>
                <wp:effectExtent l="0" t="0" r="63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U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330" cy="717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8" w:type="dxa"/>
          <w:vAlign w:val="center"/>
        </w:tcPr>
        <w:p w14:paraId="5D66CB55" w14:textId="107F65C5" w:rsidR="00DA086B" w:rsidRDefault="001014C5" w:rsidP="00392119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026FE374" wp14:editId="60EB4DF2">
                <wp:extent cx="982639" cy="530987"/>
                <wp:effectExtent l="0" t="0" r="8255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formatikos fakultetas_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899" cy="54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6" w:type="dxa"/>
          <w:vAlign w:val="center"/>
        </w:tcPr>
        <w:p w14:paraId="4B936BD2" w14:textId="77777777" w:rsidR="00DA086B" w:rsidRDefault="00DA086B" w:rsidP="00392119">
          <w:pPr>
            <w:pStyle w:val="Header"/>
            <w:jc w:val="center"/>
          </w:pPr>
        </w:p>
      </w:tc>
      <w:tc>
        <w:tcPr>
          <w:tcW w:w="1296" w:type="dxa"/>
          <w:vAlign w:val="center"/>
        </w:tcPr>
        <w:p w14:paraId="719C3F5D" w14:textId="77777777" w:rsidR="00DA086B" w:rsidRDefault="00DA086B" w:rsidP="00DA086B">
          <w:pPr>
            <w:pStyle w:val="Header"/>
            <w:jc w:val="center"/>
            <w:rPr>
              <w:noProof/>
              <w:lang w:eastAsia="lt-LT"/>
            </w:rPr>
          </w:pPr>
        </w:p>
      </w:tc>
    </w:tr>
  </w:tbl>
  <w:p w14:paraId="7E9E1402" w14:textId="77777777" w:rsidR="00392119" w:rsidRDefault="00392119" w:rsidP="00392119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udotojas">
    <w15:presenceInfo w15:providerId="None" w15:userId="Naudotoj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C"/>
    <w:rsid w:val="00015233"/>
    <w:rsid w:val="000C57C7"/>
    <w:rsid w:val="000E0BA9"/>
    <w:rsid w:val="000E1F0F"/>
    <w:rsid w:val="001014C5"/>
    <w:rsid w:val="001B592B"/>
    <w:rsid w:val="00253376"/>
    <w:rsid w:val="002E4EF0"/>
    <w:rsid w:val="002F2E84"/>
    <w:rsid w:val="003104CD"/>
    <w:rsid w:val="00311B64"/>
    <w:rsid w:val="003531D4"/>
    <w:rsid w:val="00360E47"/>
    <w:rsid w:val="003742D8"/>
    <w:rsid w:val="00392119"/>
    <w:rsid w:val="00461308"/>
    <w:rsid w:val="0047246C"/>
    <w:rsid w:val="004A1AF2"/>
    <w:rsid w:val="004B134B"/>
    <w:rsid w:val="005D4A04"/>
    <w:rsid w:val="00662337"/>
    <w:rsid w:val="006C12BB"/>
    <w:rsid w:val="00764BE8"/>
    <w:rsid w:val="007A4FEB"/>
    <w:rsid w:val="00822304"/>
    <w:rsid w:val="00913E55"/>
    <w:rsid w:val="00A70B28"/>
    <w:rsid w:val="00A72A0D"/>
    <w:rsid w:val="00B04420"/>
    <w:rsid w:val="00B04944"/>
    <w:rsid w:val="00B16F0B"/>
    <w:rsid w:val="00B376CD"/>
    <w:rsid w:val="00B608D9"/>
    <w:rsid w:val="00B90F46"/>
    <w:rsid w:val="00C223BE"/>
    <w:rsid w:val="00C537D0"/>
    <w:rsid w:val="00CB1CF4"/>
    <w:rsid w:val="00CD4100"/>
    <w:rsid w:val="00D43511"/>
    <w:rsid w:val="00D9475B"/>
    <w:rsid w:val="00DA086B"/>
    <w:rsid w:val="00DD1D57"/>
    <w:rsid w:val="00E252EE"/>
    <w:rsid w:val="00EB61D4"/>
    <w:rsid w:val="00EF2671"/>
    <w:rsid w:val="00F535EE"/>
    <w:rsid w:val="00F535F0"/>
    <w:rsid w:val="00F54FD2"/>
    <w:rsid w:val="00F6219B"/>
    <w:rsid w:val="00FD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F39249"/>
  <w15:chartTrackingRefBased/>
  <w15:docId w15:val="{882C52DF-DD60-4AA0-A949-EBD96C1F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1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119"/>
  </w:style>
  <w:style w:type="paragraph" w:styleId="Footer">
    <w:name w:val="footer"/>
    <w:basedOn w:val="Normal"/>
    <w:link w:val="FooterChar"/>
    <w:uiPriority w:val="99"/>
    <w:unhideWhenUsed/>
    <w:rsid w:val="003921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19"/>
  </w:style>
  <w:style w:type="table" w:styleId="TableGrid">
    <w:name w:val="Table Grid"/>
    <w:basedOn w:val="TableNormal"/>
    <w:uiPriority w:val="39"/>
    <w:rsid w:val="00392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B376C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B376C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B376C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B376C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3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3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A199-D9F7-44AC-A59C-919437C1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Vinikienė</dc:creator>
  <cp:keywords/>
  <dc:description/>
  <cp:lastModifiedBy>Vasiljevienė Giedrė</cp:lastModifiedBy>
  <cp:revision>5</cp:revision>
  <dcterms:created xsi:type="dcterms:W3CDTF">2019-01-07T07:41:00Z</dcterms:created>
  <dcterms:modified xsi:type="dcterms:W3CDTF">2019-01-21T07:48:00Z</dcterms:modified>
</cp:coreProperties>
</file>